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5F74EB86"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0F61AD">
        <w:rPr>
          <w:u w:val="single"/>
        </w:rPr>
        <w:t>7</w:t>
      </w:r>
    </w:p>
    <w:p w14:paraId="38E627E5" w14:textId="77777777" w:rsidR="00DC49EA" w:rsidRDefault="00DC49EA" w:rsidP="00DC49EA">
      <w:pPr>
        <w:spacing w:after="120"/>
        <w:jc w:val="both"/>
      </w:pPr>
    </w:p>
    <w:p w14:paraId="1B0C30D6" w14:textId="08825E1B" w:rsidR="00836E69" w:rsidRDefault="005F0B1F" w:rsidP="000F61AD">
      <w:pPr>
        <w:spacing w:after="120"/>
        <w:jc w:val="both"/>
        <w:rPr>
          <w:rtl/>
        </w:rPr>
      </w:pPr>
      <w:r>
        <w:rPr>
          <w:rFonts w:hint="cs"/>
          <w:rtl/>
        </w:rPr>
        <w:t>(1)</w:t>
      </w:r>
      <w:r w:rsidR="004A560F">
        <w:rPr>
          <w:rFonts w:hint="cs"/>
          <w:rtl/>
        </w:rPr>
        <w:t xml:space="preserve"> </w:t>
      </w:r>
      <w:r w:rsidR="00836E69">
        <w:rPr>
          <w:rFonts w:hint="cs"/>
          <w:rtl/>
        </w:rPr>
        <w:t>גמרא עד דף ה. "אף משיחה שבעה", רש"י, תוס'</w:t>
      </w:r>
      <w:r w:rsidR="009A405E">
        <w:rPr>
          <w:rFonts w:hint="cs"/>
          <w:rtl/>
        </w:rPr>
        <w:t xml:space="preserve">, </w:t>
      </w:r>
      <w:r w:rsidR="002751A8">
        <w:rPr>
          <w:rFonts w:hint="cs"/>
          <w:rtl/>
        </w:rPr>
        <w:t>תו"י ו</w:t>
      </w:r>
      <w:r w:rsidR="009A405E">
        <w:rPr>
          <w:rFonts w:hint="cs"/>
          <w:rtl/>
        </w:rPr>
        <w:t>תוס' הרא"ש ד"ה נתרבה</w:t>
      </w:r>
    </w:p>
    <w:p w14:paraId="0C60F2A0" w14:textId="77777777" w:rsidR="00087562" w:rsidRDefault="00087562" w:rsidP="000F61AD">
      <w:pPr>
        <w:spacing w:after="120"/>
        <w:jc w:val="both"/>
      </w:pPr>
    </w:p>
    <w:p w14:paraId="0853DCC1" w14:textId="3D3DC443" w:rsidR="006514B9" w:rsidRDefault="006514B9" w:rsidP="000F61AD">
      <w:pPr>
        <w:spacing w:after="120"/>
        <w:jc w:val="both"/>
        <w:rPr>
          <w:rtl/>
        </w:rPr>
      </w:pPr>
      <w:r>
        <w:rPr>
          <w:rFonts w:hint="cs"/>
          <w:rtl/>
        </w:rPr>
        <w:t>בענין ריבוי שבעה ומשיחה שבעה:</w:t>
      </w:r>
    </w:p>
    <w:p w14:paraId="059F05AD" w14:textId="132A377A" w:rsidR="001B788A" w:rsidRDefault="001B788A" w:rsidP="000F61AD">
      <w:pPr>
        <w:spacing w:after="120"/>
        <w:jc w:val="both"/>
        <w:rPr>
          <w:rtl/>
        </w:rPr>
      </w:pPr>
      <w:r>
        <w:rPr>
          <w:rFonts w:hint="cs"/>
          <w:rtl/>
        </w:rPr>
        <w:t>משנה הוריות יא:, גמרא שם יב:</w:t>
      </w:r>
      <w:r>
        <w:rPr>
          <w:rFonts w:hint="cs"/>
        </w:rPr>
        <w:t xml:space="preserve"> </w:t>
      </w:r>
      <w:r>
        <w:rPr>
          <w:rFonts w:hint="cs"/>
          <w:rtl/>
        </w:rPr>
        <w:t>"דתניא דברים שבין ... כל המצוות", שם "מה"מ ... מת לא יבא"</w:t>
      </w:r>
      <w:r w:rsidR="00087562">
        <w:rPr>
          <w:rFonts w:hint="cs"/>
          <w:rtl/>
        </w:rPr>
        <w:t>, רמב"ם כלי המקדש א:ח</w:t>
      </w:r>
    </w:p>
    <w:p w14:paraId="4D1380E9" w14:textId="0B7FB48A" w:rsidR="009A405E" w:rsidRDefault="009A405E" w:rsidP="000F61AD">
      <w:pPr>
        <w:spacing w:after="120"/>
        <w:jc w:val="both"/>
        <w:rPr>
          <w:rtl/>
        </w:rPr>
      </w:pPr>
      <w:r>
        <w:rPr>
          <w:rFonts w:hint="cs"/>
          <w:rtl/>
        </w:rPr>
        <w:t xml:space="preserve">ספרא אמור </w:t>
      </w:r>
      <w:r w:rsidR="001B788A">
        <w:rPr>
          <w:rFonts w:hint="cs"/>
          <w:rtl/>
        </w:rPr>
        <w:t>פרשה ב הלכה ב, ספרא אחרי מות פרק ח הלכה ד</w:t>
      </w:r>
    </w:p>
    <w:p w14:paraId="6E4F6C15" w14:textId="40D579E0" w:rsidR="00DA047A" w:rsidRDefault="00BC1989" w:rsidP="000F61AD">
      <w:pPr>
        <w:spacing w:after="120"/>
        <w:jc w:val="both"/>
      </w:pPr>
      <w:r>
        <w:rPr>
          <w:rFonts w:hint="cs"/>
          <w:rtl/>
        </w:rPr>
        <w:t>גמרא</w:t>
      </w:r>
      <w:r w:rsidR="00C85675">
        <w:rPr>
          <w:rFonts w:hint="cs"/>
          <w:rtl/>
        </w:rPr>
        <w:t xml:space="preserve"> יומא</w:t>
      </w:r>
      <w:r>
        <w:rPr>
          <w:rFonts w:hint="cs"/>
          <w:rtl/>
        </w:rPr>
        <w:t xml:space="preserve"> יב. </w:t>
      </w:r>
      <w:r>
        <w:rPr>
          <w:rtl/>
        </w:rPr>
        <w:t>–</w:t>
      </w:r>
      <w:r>
        <w:rPr>
          <w:rFonts w:hint="cs"/>
          <w:rtl/>
        </w:rPr>
        <w:t xml:space="preserve"> יב:</w:t>
      </w:r>
      <w:r>
        <w:rPr>
          <w:rFonts w:hint="cs"/>
        </w:rPr>
        <w:t xml:space="preserve"> </w:t>
      </w:r>
      <w:r>
        <w:rPr>
          <w:rFonts w:hint="cs"/>
          <w:rtl/>
        </w:rPr>
        <w:t>"ומתקינין לו כהן אחר ... הכא נמי עבודתו מחנכתו", רש"י ור"ח שם</w:t>
      </w:r>
    </w:p>
    <w:p w14:paraId="756FE72D" w14:textId="6C8253A3" w:rsidR="000F61AD" w:rsidRDefault="001B788A" w:rsidP="000F61AD">
      <w:pPr>
        <w:spacing w:after="120"/>
        <w:jc w:val="both"/>
        <w:rPr>
          <w:rtl/>
        </w:rPr>
      </w:pPr>
      <w:r>
        <w:rPr>
          <w:rFonts w:hint="cs"/>
          <w:rtl/>
        </w:rPr>
        <w:t xml:space="preserve">תו"י שם, </w:t>
      </w:r>
      <w:r w:rsidR="00BC1989">
        <w:rPr>
          <w:rFonts w:hint="cs"/>
          <w:rtl/>
        </w:rPr>
        <w:t>רמב"ן ויקרא טז:לב</w:t>
      </w:r>
      <w:r w:rsidR="00DA047A">
        <w:rPr>
          <w:rFonts w:hint="cs"/>
          <w:rtl/>
        </w:rPr>
        <w:t xml:space="preserve">, שו"ת רמ"ע מפאנו סי' קב </w:t>
      </w:r>
      <w:r w:rsidR="002751A8">
        <w:rPr>
          <w:rFonts w:hint="cs"/>
          <w:rtl/>
        </w:rPr>
        <w:t>ה</w:t>
      </w:r>
      <w:r w:rsidR="00DA047A">
        <w:rPr>
          <w:rFonts w:hint="cs"/>
          <w:rtl/>
        </w:rPr>
        <w:t xml:space="preserve">שאלה </w:t>
      </w:r>
      <w:r w:rsidR="002751A8">
        <w:rPr>
          <w:rFonts w:hint="cs"/>
          <w:rtl/>
        </w:rPr>
        <w:t>ה</w:t>
      </w:r>
      <w:r w:rsidR="00DA047A">
        <w:rPr>
          <w:rFonts w:hint="cs"/>
          <w:rtl/>
        </w:rPr>
        <w:t>ששית</w:t>
      </w:r>
    </w:p>
    <w:p w14:paraId="690C0D75" w14:textId="5BA42A3C" w:rsidR="003C72D9" w:rsidRDefault="00C27DA0" w:rsidP="000F61AD">
      <w:pPr>
        <w:spacing w:after="120"/>
        <w:jc w:val="both"/>
        <w:rPr>
          <w:rtl/>
        </w:rPr>
      </w:pPr>
      <w:r>
        <w:rPr>
          <w:rFonts w:hint="cs"/>
          <w:rtl/>
        </w:rPr>
        <w:t>[פני יהושע יומא ה. ד"ה רבינא אמר]</w:t>
      </w:r>
    </w:p>
    <w:p w14:paraId="4D0A51D1" w14:textId="77777777" w:rsidR="00C27DA0" w:rsidRDefault="00C27DA0" w:rsidP="000F61AD">
      <w:pPr>
        <w:spacing w:after="120"/>
        <w:jc w:val="both"/>
        <w:rPr>
          <w:rtl/>
        </w:rPr>
      </w:pPr>
    </w:p>
    <w:p w14:paraId="32DB16A0" w14:textId="0556ABDE" w:rsidR="00BC1989" w:rsidRDefault="00BC1989" w:rsidP="000F61AD">
      <w:pPr>
        <w:spacing w:after="120"/>
        <w:jc w:val="both"/>
        <w:rPr>
          <w:rtl/>
        </w:rPr>
      </w:pPr>
      <w:r>
        <w:rPr>
          <w:rFonts w:hint="cs"/>
          <w:rtl/>
        </w:rPr>
        <w:t xml:space="preserve">האם לבישה בלי עבודה נקרא ריבוי? </w:t>
      </w:r>
    </w:p>
    <w:p w14:paraId="39A8A81B" w14:textId="77777777" w:rsidR="00C85675" w:rsidRDefault="00BC1989" w:rsidP="000F61AD">
      <w:pPr>
        <w:spacing w:after="120"/>
        <w:jc w:val="both"/>
        <w:rPr>
          <w:rtl/>
        </w:rPr>
      </w:pPr>
      <w:r>
        <w:rPr>
          <w:rFonts w:hint="cs"/>
          <w:rtl/>
        </w:rPr>
        <w:t>רש"י ה. ד"ה ריבוי שבעה</w:t>
      </w:r>
    </w:p>
    <w:p w14:paraId="0A56BE7E" w14:textId="109A2BD9" w:rsidR="000F61AD" w:rsidRDefault="00BC1989" w:rsidP="000F61AD">
      <w:pPr>
        <w:spacing w:after="120"/>
        <w:jc w:val="both"/>
        <w:rPr>
          <w:rtl/>
        </w:rPr>
      </w:pPr>
      <w:r>
        <w:rPr>
          <w:rFonts w:hint="cs"/>
          <w:rtl/>
        </w:rPr>
        <w:t>רמב"ם כלי המקדש ד:יב-יג, ראב"ד שם, [רדב"ז ומהר"י קורקוס שם (</w:t>
      </w:r>
      <w:r w:rsidR="0008106E">
        <w:rPr>
          <w:rFonts w:hint="cs"/>
          <w:rtl/>
        </w:rPr>
        <w:t>נ</w:t>
      </w:r>
      <w:r>
        <w:rPr>
          <w:rFonts w:hint="cs"/>
          <w:rtl/>
        </w:rPr>
        <w:t>דפס</w:t>
      </w:r>
      <w:r w:rsidR="0008106E">
        <w:rPr>
          <w:rFonts w:hint="cs"/>
          <w:rtl/>
        </w:rPr>
        <w:t>ו</w:t>
      </w:r>
      <w:r>
        <w:rPr>
          <w:rFonts w:hint="cs"/>
          <w:rtl/>
        </w:rPr>
        <w:t xml:space="preserve"> במהדורת פרנקל</w:t>
      </w:r>
      <w:r w:rsidR="0008106E">
        <w:rPr>
          <w:rFonts w:hint="cs"/>
          <w:rtl/>
        </w:rPr>
        <w:t>,</w:t>
      </w:r>
      <w:r>
        <w:rPr>
          <w:rFonts w:hint="cs"/>
          <w:rtl/>
        </w:rPr>
        <w:t xml:space="preserve"> ו</w:t>
      </w:r>
      <w:r w:rsidR="0008106E">
        <w:rPr>
          <w:rFonts w:hint="cs"/>
          <w:rtl/>
        </w:rPr>
        <w:t xml:space="preserve">מהר"י קורקוס </w:t>
      </w:r>
      <w:bookmarkStart w:id="0" w:name="_GoBack"/>
      <w:bookmarkEnd w:id="0"/>
      <w:r>
        <w:rPr>
          <w:rFonts w:hint="cs"/>
          <w:rtl/>
        </w:rPr>
        <w:t>הובא בקיצור ב</w:t>
      </w:r>
      <w:r w:rsidR="006514B9">
        <w:rPr>
          <w:rFonts w:hint="cs"/>
          <w:rtl/>
        </w:rPr>
        <w:t>כסף משנה שם)</w:t>
      </w:r>
      <w:r>
        <w:rPr>
          <w:rFonts w:hint="cs"/>
          <w:rtl/>
        </w:rPr>
        <w:t>]</w:t>
      </w:r>
    </w:p>
    <w:p w14:paraId="49ED5529" w14:textId="6E630445" w:rsidR="00C85675" w:rsidRDefault="00C85675" w:rsidP="000F61AD">
      <w:pPr>
        <w:spacing w:after="120"/>
        <w:jc w:val="both"/>
        <w:rPr>
          <w:rtl/>
        </w:rPr>
      </w:pPr>
      <w:r>
        <w:rPr>
          <w:rFonts w:hint="cs"/>
          <w:rtl/>
        </w:rPr>
        <w:t>רמב"ם ספר המצוות עשה לג, השגת הרמב"ן שם</w:t>
      </w:r>
    </w:p>
    <w:p w14:paraId="031B3FDD" w14:textId="47379616" w:rsidR="00E95DF1" w:rsidRDefault="0064652F" w:rsidP="003A0205">
      <w:pPr>
        <w:spacing w:after="120"/>
        <w:jc w:val="both"/>
        <w:rPr>
          <w:rtl/>
        </w:rPr>
      </w:pPr>
      <w:r>
        <w:rPr>
          <w:rFonts w:hint="cs"/>
          <w:rtl/>
        </w:rPr>
        <w:t xml:space="preserve">האם עבד אהרן בשבעת ימי המילואים? </w:t>
      </w:r>
      <w:r w:rsidR="003A0205">
        <w:rPr>
          <w:rFonts w:hint="cs"/>
          <w:rtl/>
        </w:rPr>
        <w:t>גמרא ת</w:t>
      </w:r>
      <w:r w:rsidR="003A0205">
        <w:rPr>
          <w:rtl/>
        </w:rPr>
        <w:t xml:space="preserve">ענית </w:t>
      </w:r>
      <w:r w:rsidR="003A0205">
        <w:rPr>
          <w:rFonts w:hint="cs"/>
          <w:rtl/>
        </w:rPr>
        <w:t>סוף דף י</w:t>
      </w:r>
      <w:r w:rsidR="003A0205">
        <w:rPr>
          <w:rtl/>
        </w:rPr>
        <w:t>א</w:t>
      </w:r>
      <w:r w:rsidR="003A0205">
        <w:rPr>
          <w:rFonts w:hint="cs"/>
          <w:rtl/>
        </w:rPr>
        <w:t>: "</w:t>
      </w:r>
      <w:r w:rsidR="003A0205">
        <w:rPr>
          <w:rtl/>
        </w:rPr>
        <w:t>במה שימש משה</w:t>
      </w:r>
      <w:r w:rsidR="003A0205">
        <w:rPr>
          <w:rFonts w:hint="cs"/>
          <w:rtl/>
        </w:rPr>
        <w:t xml:space="preserve"> ... </w:t>
      </w:r>
      <w:r w:rsidR="003A0205">
        <w:rPr>
          <w:rtl/>
        </w:rPr>
        <w:t>שאין לו אימרא</w:t>
      </w:r>
      <w:r w:rsidR="003A0205">
        <w:rPr>
          <w:rFonts w:hint="cs"/>
          <w:rtl/>
        </w:rPr>
        <w:t>",</w:t>
      </w:r>
      <w:r w:rsidR="003A0205">
        <w:rPr>
          <w:rtl/>
        </w:rPr>
        <w:t xml:space="preserve"> </w:t>
      </w:r>
      <w:r>
        <w:rPr>
          <w:rFonts w:hint="cs"/>
          <w:rtl/>
        </w:rPr>
        <w:t xml:space="preserve">רש"י </w:t>
      </w:r>
      <w:r w:rsidR="009A405E">
        <w:rPr>
          <w:rFonts w:hint="cs"/>
          <w:rtl/>
        </w:rPr>
        <w:t xml:space="preserve">יומא ג: ד"ה תחלה במקום, רש"י </w:t>
      </w:r>
      <w:r>
        <w:rPr>
          <w:rFonts w:hint="cs"/>
          <w:rtl/>
        </w:rPr>
        <w:t>זבחים יט: ד"ה משה ואהרן</w:t>
      </w:r>
      <w:r w:rsidR="009A405E">
        <w:rPr>
          <w:rFonts w:hint="cs"/>
          <w:rtl/>
        </w:rPr>
        <w:t>, ירושלמי כאן "דתני רבי ישמעאל בזאת ... שהוא אמור בעניין", קרבן העדה שם ד"ה ועובד כל שבעה</w:t>
      </w:r>
    </w:p>
    <w:p w14:paraId="5685D0F8" w14:textId="7A250413" w:rsidR="00E95DF1" w:rsidRDefault="00E95DF1" w:rsidP="00E95DF1">
      <w:pPr>
        <w:spacing w:after="120"/>
        <w:jc w:val="both"/>
        <w:rPr>
          <w:rtl/>
        </w:rPr>
      </w:pPr>
      <w:r>
        <w:rPr>
          <w:rFonts w:hint="cs"/>
          <w:rtl/>
        </w:rPr>
        <w:t>גבורת ארי ה. ד"ה ריבוי שבעה</w:t>
      </w:r>
    </w:p>
    <w:p w14:paraId="57948448" w14:textId="476DB356" w:rsidR="00E95DF1" w:rsidRDefault="00E95DF1" w:rsidP="00E95DF1">
      <w:pPr>
        <w:spacing w:after="120"/>
        <w:jc w:val="both"/>
        <w:rPr>
          <w:rtl/>
        </w:rPr>
      </w:pPr>
      <w:r>
        <w:rPr>
          <w:rFonts w:hint="cs"/>
          <w:rtl/>
        </w:rPr>
        <w:t>שיעורי הגרי"ד דף יב.</w:t>
      </w:r>
    </w:p>
    <w:p w14:paraId="0CC9F91B" w14:textId="638FDB37" w:rsidR="003C72D9" w:rsidRDefault="003C72D9" w:rsidP="000F61AD">
      <w:pPr>
        <w:spacing w:after="120"/>
        <w:jc w:val="both"/>
        <w:rPr>
          <w:rtl/>
        </w:rPr>
      </w:pPr>
    </w:p>
    <w:p w14:paraId="20D9A805" w14:textId="6A219D1D" w:rsidR="00087562" w:rsidRDefault="00087562" w:rsidP="000F61AD">
      <w:pPr>
        <w:spacing w:after="120"/>
        <w:jc w:val="both"/>
        <w:rPr>
          <w:rtl/>
        </w:rPr>
      </w:pPr>
      <w:r>
        <w:rPr>
          <w:rFonts w:hint="cs"/>
          <w:rtl/>
        </w:rPr>
        <w:t xml:space="preserve">האם לבישת בגדי לבן </w:t>
      </w:r>
      <w:r w:rsidR="00C85675">
        <w:rPr>
          <w:rFonts w:hint="cs"/>
          <w:rtl/>
        </w:rPr>
        <w:t>נקראת</w:t>
      </w:r>
      <w:r>
        <w:rPr>
          <w:rFonts w:hint="cs"/>
          <w:rtl/>
        </w:rPr>
        <w:t xml:space="preserve"> ריבוי בגדים?</w:t>
      </w:r>
    </w:p>
    <w:p w14:paraId="718D3C72" w14:textId="678EFA82" w:rsidR="00087562" w:rsidRDefault="00087562" w:rsidP="00E95DF1">
      <w:pPr>
        <w:spacing w:after="120"/>
        <w:jc w:val="both"/>
        <w:rPr>
          <w:rtl/>
        </w:rPr>
      </w:pPr>
      <w:r>
        <w:rPr>
          <w:rFonts w:hint="cs"/>
          <w:rtl/>
        </w:rPr>
        <w:t>רמב"ם עבודת יוה"כ א:ג, לח"מ שם ד"ה אלא עבודתו מחנכתו, אבן האזל שם (עד "</w:t>
      </w:r>
      <w:r w:rsidR="00E95DF1">
        <w:rPr>
          <w:rtl/>
        </w:rPr>
        <w:t>עבודתו מחנכתו נעשה כה"ג</w:t>
      </w:r>
      <w:r w:rsidR="00E95DF1">
        <w:rPr>
          <w:rFonts w:hint="cs"/>
          <w:rtl/>
        </w:rPr>
        <w:t>")</w:t>
      </w:r>
    </w:p>
    <w:p w14:paraId="45F63002" w14:textId="64484469" w:rsidR="00087562" w:rsidRDefault="00E95DF1" w:rsidP="000F61AD">
      <w:pPr>
        <w:spacing w:after="120"/>
        <w:jc w:val="both"/>
        <w:rPr>
          <w:rtl/>
        </w:rPr>
      </w:pPr>
      <w:r>
        <w:rPr>
          <w:rFonts w:hint="cs"/>
          <w:rtl/>
        </w:rPr>
        <w:t>שיעורי הגרי"ד הנ"ל, [חזון איש או"ח קכו:ט ד"ה ר"פ אמר עבודתו מחנכתו]</w:t>
      </w:r>
    </w:p>
    <w:p w14:paraId="3ED39365" w14:textId="77777777" w:rsidR="00E95DF1" w:rsidRDefault="00E95DF1" w:rsidP="000F61AD">
      <w:pPr>
        <w:spacing w:after="120"/>
        <w:jc w:val="both"/>
        <w:rPr>
          <w:rtl/>
        </w:rPr>
      </w:pPr>
    </w:p>
    <w:p w14:paraId="3192FF72" w14:textId="0C5B14BE" w:rsidR="003C72D9" w:rsidRDefault="003C72D9" w:rsidP="000F61AD">
      <w:pPr>
        <w:spacing w:after="120"/>
        <w:jc w:val="both"/>
      </w:pPr>
      <w:r>
        <w:rPr>
          <w:rFonts w:hint="cs"/>
          <w:rtl/>
        </w:rPr>
        <w:t>האם ריבוי יום א' או משיחה יום א' מעכב?</w:t>
      </w:r>
    </w:p>
    <w:p w14:paraId="1D376BDB" w14:textId="3CA544E5" w:rsidR="00E37ACA" w:rsidRDefault="00E37ACA" w:rsidP="000F61AD">
      <w:pPr>
        <w:spacing w:after="120"/>
        <w:jc w:val="both"/>
        <w:rPr>
          <w:rtl/>
        </w:rPr>
      </w:pPr>
      <w:r>
        <w:rPr>
          <w:rFonts w:hint="cs"/>
          <w:rtl/>
        </w:rPr>
        <w:t>אבן האזל כלי המקדש ד:יג בהערה על הגליון</w:t>
      </w:r>
    </w:p>
    <w:p w14:paraId="229CAB18" w14:textId="77777777" w:rsidR="00E37ACA" w:rsidRDefault="00E37ACA" w:rsidP="00E37ACA">
      <w:pPr>
        <w:spacing w:after="120"/>
        <w:jc w:val="both"/>
      </w:pPr>
      <w:r>
        <w:rPr>
          <w:rFonts w:hint="cs"/>
          <w:rtl/>
        </w:rPr>
        <w:t>חזון איש או"ח קכו:ג ד"ה ה' א' נתרבה יום אחד כו'</w:t>
      </w:r>
    </w:p>
    <w:p w14:paraId="187F84ED" w14:textId="741CFB6A" w:rsidR="003C72D9" w:rsidRDefault="003C72D9" w:rsidP="00C27DA0">
      <w:pPr>
        <w:spacing w:after="120"/>
        <w:jc w:val="both"/>
        <w:rPr>
          <w:rtl/>
        </w:rPr>
      </w:pPr>
      <w:r>
        <w:rPr>
          <w:rFonts w:hint="cs"/>
          <w:rtl/>
        </w:rPr>
        <w:t>[גבורת ארי ה. ד"ה אין לי]</w:t>
      </w:r>
      <w:r w:rsidR="00C27DA0">
        <w:rPr>
          <w:rFonts w:hint="cs"/>
          <w:rtl/>
        </w:rPr>
        <w:t xml:space="preserve">, </w:t>
      </w:r>
      <w:r w:rsidR="00087562">
        <w:rPr>
          <w:rFonts w:hint="cs"/>
          <w:rtl/>
        </w:rPr>
        <w:t>[רש"ש על הגמרא דף יב.]</w:t>
      </w:r>
    </w:p>
    <w:p w14:paraId="12BDB904" w14:textId="5E80FD2E" w:rsidR="000F61AD" w:rsidRDefault="000F61AD" w:rsidP="00EB4F5A">
      <w:pPr>
        <w:spacing w:after="120"/>
        <w:jc w:val="both"/>
        <w:rPr>
          <w:rtl/>
        </w:rPr>
      </w:pPr>
    </w:p>
    <w:p w14:paraId="157DA5FB" w14:textId="21A7B346" w:rsidR="00E37ACA" w:rsidRDefault="00E37ACA" w:rsidP="00EB4F5A">
      <w:pPr>
        <w:spacing w:after="120"/>
        <w:jc w:val="both"/>
      </w:pPr>
      <w:r>
        <w:rPr>
          <w:rFonts w:hint="cs"/>
          <w:rtl/>
        </w:rPr>
        <w:t xml:space="preserve">(2) גמרא ה. </w:t>
      </w:r>
      <w:r>
        <w:rPr>
          <w:rtl/>
        </w:rPr>
        <w:t>–</w:t>
      </w:r>
      <w:r>
        <w:rPr>
          <w:rFonts w:hint="cs"/>
          <w:rtl/>
        </w:rPr>
        <w:t xml:space="preserve"> ה:</w:t>
      </w:r>
      <w:r>
        <w:rPr>
          <w:rFonts w:hint="cs"/>
        </w:rPr>
        <w:t xml:space="preserve"> </w:t>
      </w:r>
      <w:r>
        <w:rPr>
          <w:rFonts w:hint="cs"/>
          <w:rtl/>
        </w:rPr>
        <w:t>"מאי טעמא דמ"ד ... כי כן צויתי עכובא", רש"י, תוס' הרא"ש, שפת אמת, [ריטב"א, תוס' רי"ד]</w:t>
      </w:r>
    </w:p>
    <w:p w14:paraId="40996757" w14:textId="63FD7C4C" w:rsidR="00E37ACA" w:rsidRDefault="00E37ACA" w:rsidP="00E37ACA">
      <w:pPr>
        <w:spacing w:after="120"/>
        <w:jc w:val="both"/>
        <w:rPr>
          <w:rtl/>
        </w:rPr>
      </w:pPr>
      <w:r>
        <w:rPr>
          <w:rFonts w:hint="cs"/>
          <w:rtl/>
        </w:rPr>
        <w:t>[חזון איש או"ח קכו:ג ד"ה מלתא דלא כתיבא]</w:t>
      </w:r>
    </w:p>
    <w:p w14:paraId="0E965571" w14:textId="0CC9FC8C" w:rsidR="00E37ACA" w:rsidRDefault="00E37ACA" w:rsidP="00E37ACA">
      <w:pPr>
        <w:spacing w:after="120"/>
        <w:jc w:val="both"/>
      </w:pPr>
      <w:r>
        <w:rPr>
          <w:rFonts w:hint="cs"/>
          <w:rtl/>
        </w:rPr>
        <w:t>למה רש"י לא פירש כמו ר"ת? למה ר"ת לא פירש כמו רש"י?</w:t>
      </w:r>
    </w:p>
    <w:p w14:paraId="105A328E" w14:textId="77777777" w:rsidR="00B50EBD" w:rsidRDefault="00EE0936" w:rsidP="00EB4F5A">
      <w:pPr>
        <w:spacing w:after="120"/>
        <w:jc w:val="both"/>
        <w:rPr>
          <w:rtl/>
        </w:rPr>
      </w:pPr>
      <w:r>
        <w:rPr>
          <w:rFonts w:hint="cs"/>
          <w:rtl/>
        </w:rPr>
        <w:t>תוס' יומא כא: ד"ה ואורים ותומים</w:t>
      </w:r>
    </w:p>
    <w:p w14:paraId="6E039F9C" w14:textId="77777777" w:rsidR="00B50EBD" w:rsidRDefault="00EE0936" w:rsidP="00EB4F5A">
      <w:pPr>
        <w:spacing w:after="120"/>
        <w:jc w:val="both"/>
        <w:rPr>
          <w:rtl/>
        </w:rPr>
      </w:pPr>
      <w:r>
        <w:rPr>
          <w:rFonts w:hint="cs"/>
          <w:rtl/>
        </w:rPr>
        <w:t>רמב"ם בית הבחירה ד:א, ראב"ד וכ"מ שם</w:t>
      </w:r>
      <w:r w:rsidR="00B50EBD">
        <w:rPr>
          <w:rFonts w:hint="cs"/>
          <w:rtl/>
        </w:rPr>
        <w:t>, [אבן האזל שם בתחילת דבריו]</w:t>
      </w:r>
    </w:p>
    <w:p w14:paraId="3D98E0A0" w14:textId="77777777" w:rsidR="00C85675" w:rsidRDefault="00B50EBD" w:rsidP="00EB4F5A">
      <w:pPr>
        <w:spacing w:after="120"/>
        <w:jc w:val="both"/>
        <w:rPr>
          <w:rtl/>
        </w:rPr>
      </w:pPr>
      <w:r>
        <w:rPr>
          <w:rFonts w:hint="cs"/>
          <w:rtl/>
        </w:rPr>
        <w:t>רמב"ם בית הבחירה י:י, כ"מ שם</w:t>
      </w:r>
    </w:p>
    <w:p w14:paraId="64FB5969" w14:textId="3D8F4D65" w:rsidR="00EE0936" w:rsidRDefault="00B50EBD" w:rsidP="00EB4F5A">
      <w:pPr>
        <w:spacing w:after="120"/>
        <w:jc w:val="both"/>
        <w:rPr>
          <w:rtl/>
        </w:rPr>
      </w:pPr>
      <w:r>
        <w:rPr>
          <w:rFonts w:hint="cs"/>
          <w:rtl/>
        </w:rPr>
        <w:t>רמב"ם פירוש המשנה סוטה ט:יב (דף מח.) ד"ה ושמיר</w:t>
      </w:r>
    </w:p>
    <w:p w14:paraId="12147285" w14:textId="3A859359" w:rsidR="00C27DA0" w:rsidRPr="00EE0936" w:rsidRDefault="00EE0936" w:rsidP="003A0205">
      <w:pPr>
        <w:spacing w:after="120"/>
        <w:jc w:val="both"/>
        <w:rPr>
          <w:rtl/>
        </w:rPr>
      </w:pPr>
      <w:r>
        <w:rPr>
          <w:rFonts w:hint="cs"/>
          <w:rtl/>
        </w:rPr>
        <w:t>[אבי עזרי על הרמב"ם הל' בית הבחירה ד:א]</w:t>
      </w:r>
    </w:p>
    <w:p w14:paraId="349309A8" w14:textId="0CBE295E" w:rsidR="001B788A" w:rsidRPr="001B788A" w:rsidRDefault="001B788A" w:rsidP="001B788A">
      <w:pPr>
        <w:jc w:val="both"/>
        <w:rPr>
          <w:u w:val="single"/>
          <w:rtl/>
        </w:rPr>
      </w:pPr>
      <w:r w:rsidRPr="001B788A">
        <w:rPr>
          <w:u w:val="single"/>
          <w:rtl/>
        </w:rPr>
        <w:lastRenderedPageBreak/>
        <w:t>ספרא אחרי מות פרק ח</w:t>
      </w:r>
    </w:p>
    <w:p w14:paraId="3EFA53FF" w14:textId="07E648F4" w:rsidR="001B788A" w:rsidRPr="001B788A" w:rsidRDefault="001B788A" w:rsidP="001B788A">
      <w:pPr>
        <w:jc w:val="both"/>
        <w:rPr>
          <w:rtl/>
        </w:rPr>
      </w:pPr>
      <w:r w:rsidRPr="001B788A">
        <w:rPr>
          <w:rtl/>
        </w:rPr>
        <w:t>(ד) וכיפר אשר ימשח אותו מה תלמוד לומר לפי שכל הפרשה אמורה באהרן אין לי אלא אהרן עצמו מנין לרבות כהן אחר תלמוד לומר אשר ימשח אותו, אין לי אלא משוח בשמן המשחה מרובה בגדים מנין תלמוד לומר ואשר ימלא את ידו, מנין לרבות כהן אחר המתמנה תלמוד לומר וכפר הכהן.</w:t>
      </w:r>
    </w:p>
    <w:p w14:paraId="4181C21C" w14:textId="6DA75AFF" w:rsidR="001B788A" w:rsidRDefault="001B788A" w:rsidP="009A405E">
      <w:pPr>
        <w:jc w:val="both"/>
        <w:rPr>
          <w:u w:val="single"/>
          <w:rtl/>
        </w:rPr>
      </w:pPr>
    </w:p>
    <w:p w14:paraId="05906832" w14:textId="77777777" w:rsidR="001B788A" w:rsidRPr="001B788A" w:rsidRDefault="001B788A" w:rsidP="001B788A">
      <w:pPr>
        <w:jc w:val="both"/>
        <w:rPr>
          <w:u w:val="single"/>
          <w:rtl/>
        </w:rPr>
      </w:pPr>
      <w:r w:rsidRPr="001B788A">
        <w:rPr>
          <w:u w:val="single"/>
          <w:rtl/>
        </w:rPr>
        <w:t>ספרא אמור פרשה ב סוף פרק א</w:t>
      </w:r>
    </w:p>
    <w:p w14:paraId="485ADFD9" w14:textId="0FF9FD51" w:rsidR="001B788A" w:rsidRPr="001B788A" w:rsidRDefault="001B788A" w:rsidP="001B788A">
      <w:pPr>
        <w:jc w:val="both"/>
        <w:rPr>
          <w:rtl/>
        </w:rPr>
      </w:pPr>
      <w:r w:rsidRPr="001B788A">
        <w:rPr>
          <w:rtl/>
        </w:rPr>
        <w:t>(ב) אשר יוצק על ראשו שמן המשחה [מת"ל] לפי שנאמר שבעת ימים ילבשם הכהן תחתיו מבניו אשר יבוא אל אהל מועד לשרת בקודש שיכול אין לי אלא שנמשח שבעה ונתרבה שבעה נמשח שבעה ונתרבה יום אחד, נמשח יום אחד ונתרבה שבעה נתרבה יום אחד ונמשח יום אחד ואפילו שעה אחת מנין תלמוד לומר אשר יוצק על ראשו שמן המשחה אפילו שעה אחת ומילא ידו ללבוש את הבגדים אפילו שעה אחת.</w:t>
      </w:r>
    </w:p>
    <w:p w14:paraId="7D8655AC" w14:textId="254FF5B8" w:rsidR="001B788A" w:rsidRDefault="001B788A" w:rsidP="009A405E">
      <w:pPr>
        <w:jc w:val="both"/>
        <w:rPr>
          <w:u w:val="single"/>
          <w:rtl/>
        </w:rPr>
      </w:pPr>
    </w:p>
    <w:p w14:paraId="7EC69329" w14:textId="77777777" w:rsidR="00245CA3" w:rsidRPr="00245CA3" w:rsidRDefault="00245CA3" w:rsidP="00245CA3">
      <w:pPr>
        <w:jc w:val="both"/>
        <w:rPr>
          <w:u w:val="single"/>
          <w:rtl/>
        </w:rPr>
      </w:pPr>
      <w:r w:rsidRPr="00245CA3">
        <w:rPr>
          <w:u w:val="single"/>
          <w:rtl/>
        </w:rPr>
        <w:t>רמב"ן ויקרא פרק טז פסוק לב</w:t>
      </w:r>
    </w:p>
    <w:p w14:paraId="079255C9" w14:textId="5CB7368D" w:rsidR="00245CA3" w:rsidRDefault="00245CA3" w:rsidP="00245CA3">
      <w:pPr>
        <w:jc w:val="both"/>
        <w:rPr>
          <w:rtl/>
        </w:rPr>
      </w:pPr>
      <w:r w:rsidRPr="00245CA3">
        <w:rPr>
          <w:rtl/>
        </w:rPr>
        <w:t>(לב) ואשר ימלא את ידו - שיכול אין לי אלא המשוח בשמן המשחה, מרובה בבגדים מנין, תלמוד לומר ואשר ימלא את ידו (ללבוש את הבגדים), והן כל הכהנים הגדולים שעמדו מיאשיהו ואילך, שבימיו נגנזה הצלוחית של שמן המשחה, לשון רש"י. ואין הכונה לרב, שלא יהא במקדש כהן גדול מרובה בבגדים אלא מיאשיהו ואילך, שהרי בגמרא (הוריות יג א) אמרו משוח בשמן המשחה ומרובה בבגדים איזה מהן קודם, ואמרו (מכות יא ב) במיתת כולן הוא חוזר או במיתת אחד מהן הוא חוזר, שכולן נמצאים בזמן אחד. אבל בכל הזמנים אם נתרבה בבגדים כשר לעבודת יום הכפורים, שהרי לעולם מתקנין כהן אחר ביום הכפורים (יומא ב א), ואין מושחין אותו, ואם אירע פסול בכהן גדול משמש זה תחתיו שהוא כשר ברבוי הבגדים בלא משיחה:</w:t>
      </w:r>
    </w:p>
    <w:p w14:paraId="7BB495E9" w14:textId="77777777" w:rsidR="00245CA3" w:rsidRDefault="00245CA3" w:rsidP="00245CA3">
      <w:pPr>
        <w:jc w:val="both"/>
        <w:rPr>
          <w:rtl/>
        </w:rPr>
      </w:pPr>
    </w:p>
    <w:p w14:paraId="00131AED" w14:textId="77777777" w:rsidR="00245CA3" w:rsidRPr="00245CA3" w:rsidRDefault="00245CA3" w:rsidP="00245CA3">
      <w:pPr>
        <w:jc w:val="both"/>
        <w:rPr>
          <w:u w:val="single"/>
          <w:rtl/>
        </w:rPr>
      </w:pPr>
      <w:r w:rsidRPr="00245CA3">
        <w:rPr>
          <w:u w:val="single"/>
          <w:rtl/>
        </w:rPr>
        <w:t>שו"ת הרמ"ע מפאנו סימן קב</w:t>
      </w:r>
    </w:p>
    <w:p w14:paraId="77FC95F0" w14:textId="77777777" w:rsidR="00245CA3" w:rsidRDefault="00245CA3" w:rsidP="00245CA3">
      <w:pPr>
        <w:jc w:val="both"/>
        <w:rPr>
          <w:rtl/>
        </w:rPr>
      </w:pPr>
      <w:r>
        <w:rPr>
          <w:rtl/>
        </w:rPr>
        <w:t xml:space="preserve">ששית - בסוף הוריות י"ג ע"א ת"ר משוח בשמן המשחה קודם למרובה בגדים וכו' וקשה אי בבית ראשון נמשחיה ואי בבית שני מי איכא משוח, ואי באפרסמא דכיא מפני המחלוקת אמאי נקדמיה והא ליתיה בפר ולאו מקודש מחברו הוא. </w:t>
      </w:r>
    </w:p>
    <w:p w14:paraId="30111FF6" w14:textId="35F39066" w:rsidR="00245CA3" w:rsidRDefault="00245CA3" w:rsidP="00245CA3">
      <w:pPr>
        <w:jc w:val="both"/>
        <w:rPr>
          <w:rtl/>
        </w:rPr>
      </w:pPr>
      <w:r>
        <w:rPr>
          <w:rtl/>
        </w:rPr>
        <w:t>תשובה, לעולם בבית ראשון ובנתרבה ביום הכפורים, שאין משיחתו דוחה לא שבת ולא יום טוב.</w:t>
      </w:r>
      <w:r>
        <w:rPr>
          <w:rFonts w:hint="cs"/>
          <w:rtl/>
        </w:rPr>
        <w:t>..</w:t>
      </w:r>
    </w:p>
    <w:p w14:paraId="3999EB28" w14:textId="77777777" w:rsidR="00245CA3" w:rsidRDefault="00245CA3" w:rsidP="009A405E">
      <w:pPr>
        <w:jc w:val="both"/>
        <w:rPr>
          <w:u w:val="single"/>
          <w:rtl/>
        </w:rPr>
      </w:pPr>
    </w:p>
    <w:p w14:paraId="454A50AD" w14:textId="2475426B" w:rsidR="009A405E" w:rsidRPr="009A405E" w:rsidRDefault="009A405E" w:rsidP="009A405E">
      <w:pPr>
        <w:jc w:val="both"/>
        <w:rPr>
          <w:u w:val="single"/>
          <w:rtl/>
        </w:rPr>
      </w:pPr>
      <w:r w:rsidRPr="009A405E">
        <w:rPr>
          <w:u w:val="single"/>
          <w:rtl/>
        </w:rPr>
        <w:t>תלמוד ירושלמי (וילנא) מסכת יומא פרק א הלכה א</w:t>
      </w:r>
    </w:p>
    <w:p w14:paraId="7A4AB78E" w14:textId="2E23CE72" w:rsidR="00D50DEE" w:rsidRDefault="009A405E" w:rsidP="009A405E">
      <w:pPr>
        <w:jc w:val="both"/>
        <w:rPr>
          <w:rtl/>
        </w:rPr>
      </w:pPr>
      <w:r>
        <w:rPr>
          <w:rtl/>
        </w:rPr>
        <w:t>דתני רבי ישמעאל [ויקרא טז ג] בזאת יבא אהרן אל הקדש כאמור בעניין מה אמור בעניין מפרישין אותו כל שבעה ועובד כל שבעה ומחנכין אותו כל שבעה אף זה מפרישין אותו כל שבעה ועובד כל שבעה ומחנכין אותו כל שבעה וכי אמור הוא בעניין אלא מכיון שמיתת בני אהרן אמורה בעניין ולא מתו אלא במילואין כמו שהוא אמור בעניין</w:t>
      </w:r>
    </w:p>
    <w:p w14:paraId="2EB3C614" w14:textId="41C2BEDD" w:rsidR="009A405E" w:rsidRDefault="009A405E" w:rsidP="009A405E">
      <w:pPr>
        <w:jc w:val="both"/>
        <w:rPr>
          <w:rtl/>
        </w:rPr>
      </w:pPr>
    </w:p>
    <w:p w14:paraId="4847ACAC" w14:textId="77777777" w:rsidR="009A405E" w:rsidRPr="009A405E" w:rsidRDefault="009A405E" w:rsidP="009A405E">
      <w:pPr>
        <w:jc w:val="both"/>
        <w:rPr>
          <w:u w:val="single"/>
          <w:rtl/>
        </w:rPr>
      </w:pPr>
      <w:r w:rsidRPr="009A405E">
        <w:rPr>
          <w:u w:val="single"/>
          <w:rtl/>
        </w:rPr>
        <w:t>קרבן העדה מסכת יומא פרק א הלכה א</w:t>
      </w:r>
    </w:p>
    <w:p w14:paraId="6720F6B4" w14:textId="74A89848" w:rsidR="009A405E" w:rsidRDefault="009A405E" w:rsidP="009A405E">
      <w:pPr>
        <w:jc w:val="both"/>
        <w:rPr>
          <w:rtl/>
        </w:rPr>
      </w:pPr>
      <w:r>
        <w:rPr>
          <w:rtl/>
        </w:rPr>
        <w:t>ועובד כל שבעה. דסובר כל שבעת ימי מילואים שימש אהרן ולא משה:</w:t>
      </w:r>
    </w:p>
    <w:p w14:paraId="02E6FEFE" w14:textId="0FD837BA" w:rsidR="00087562" w:rsidRDefault="00087562" w:rsidP="009A405E">
      <w:pPr>
        <w:jc w:val="both"/>
        <w:rPr>
          <w:rtl/>
        </w:rPr>
      </w:pPr>
    </w:p>
    <w:p w14:paraId="637B0214" w14:textId="77777777" w:rsidR="00C85675" w:rsidRPr="00C85675" w:rsidRDefault="00C85675" w:rsidP="00C85675">
      <w:pPr>
        <w:jc w:val="both"/>
        <w:rPr>
          <w:u w:val="single"/>
          <w:rtl/>
        </w:rPr>
      </w:pPr>
      <w:r w:rsidRPr="00C85675">
        <w:rPr>
          <w:u w:val="single"/>
          <w:rtl/>
        </w:rPr>
        <w:t>גבורת ארי מסכת יומא דף ה עמוד א</w:t>
      </w:r>
    </w:p>
    <w:p w14:paraId="010BADC9" w14:textId="77777777" w:rsidR="00C85675" w:rsidRDefault="00C85675" w:rsidP="00C85675">
      <w:pPr>
        <w:jc w:val="both"/>
        <w:rPr>
          <w:rtl/>
        </w:rPr>
      </w:pPr>
      <w:r>
        <w:rPr>
          <w:rtl/>
        </w:rPr>
        <w:t xml:space="preserve">ריבוי שבעה. פירש רש"י ששימש כהן גדול ז' ימים רצופים כשממנין אותו לכהן גדול וילבש ח' בגדים בשעת עבודה ריבוי לשון מרובה בגדים הוא שמשמש בח' וההדיוט בד'. משמע מפירושו שריבוי אינו אלא כשמשמש באותן ח' בגדים. ואינו נראה כן מדברי הרמב"ם שכתב בפרק ד' מהל' כלי המקדש הלכה י"ג. כיצד מרבין אותו בבגדים לובש ח' בגדים ופושטן וחוזר ולובש למחר ז' ימים יום אחר יום שנאמר ז' ימים ילבשם הכהן תחתיו מבניו הרי שלבישת ח' בגדים לחוד קרוי' ריבוי ואין צריך לעבוד בהן כלל ולכאורה לא משמע כן אלא כפירוש רש"י לקמן (דף י"ב ע"א) דאמרינן אירע בו פסול אחר תמיד של שחר במאי מחנכין אותו אמר רב אדא בר אהבה באבנט הניחא למאן דאמר אבנטו של כהן גדול זהו כו' אמר אביי לובש ח' ומהפך בצינורא ואי ריבוי אינו בעובד עבודה בלבישת ח' בגדים דוקא אלא בלבישתם לחוד נמי הוי ריבוי אם כן אין לחלק בין אירע בו פסול קודם תמיד לאירע בו לאחריו דהא אפשר לו ללבוש ח' בגדים בלי עבודה לאחר תמיד כמו קודם. ועוד לאביי דאמר לובש ח' ומהפך בצינורא היפוך זה למה לי בלובש ח' לחוד בלי היפוך סגי לריבוי אלא על כרחך אין מצות ריבוי אלא בלבישה ועבודה. מיהו ק"ל הא ריבוי דאהרן בז' ימי מילואים היה בלבישה לחוד בלתי עבודה דהא משה שימש בז' ימי מילואים כדאמרינן בפרק קמא דתענית (דף י"א) ובפרק ב' דע"ז (דף לו) במה שימש משה בז' ימי מילואים בחלוק לבן ואפילו הקרבנות שלא באו לחובת המילואים כמו התמידים והמוספים שבאו לחובת דורות הכל הקריב משה והכי משמע מפירוש רש"י בפרק ב' דזבחים (דף י"ט) דאמר רבי יוסי ברבי חנינא כל כיור שאין בו כדי לקדש ד' כהנים אין מקדשין בו שנאמר ורחצו ממנו משה ואהרן ובניו ופירש רש"י משה ואהרן תרין ובניו תרין שאף משה כהן היה בז' ימי המילואים ואף על גב דלא כהנו בבת אחת מכל מקום קרא להכי מידרש ושמע מינה דאהרן ובניו לא כהנו כלל בז' ימי המילואים מדפריך דלא כהנו כאחת ושמע מינה דריבוי דאהרן היה שלא על ידי עבודה ותדע דלמאן דאמר מילואים כל הכתוב בהם מעכב וריבוי ומשיחה מעכבי אם כן לא כהנו אהרן ובניו בז' ימי מילואים והוה ליה זרים ואפילו למאן דאמר דבר שאינו מעכב לדורות לא מעכב מכל מקום לכתחלה לא היו רשאים עד אחר ריבוי ומשיחה כל ז' ימים ועוד דעל כרחך ריבוי דאהרן ובניו היה בלבישה לחוד בלי עבודה דהא לקמן אמרינן מכנסים אין כתובים בפרשה כשאמר זה הדבר אשר תעשה להם להביא מכנסים ואי ריבוי היה על ידי עבודה וכי סלקא דעתך שהיו משמשין מחוסרי בגדים והא מחוסר בגדים ששימש מחלל עבודה כדאמרינן ריש </w:t>
      </w:r>
      <w:r>
        <w:rPr>
          <w:rtl/>
        </w:rPr>
        <w:lastRenderedPageBreak/>
        <w:t>פרק ב' דזבחים (דף ט"ו) וחייב מיתה כדאמרינן בסנהדרין (דף פ"ב) אין בגדיהם עליהם אין כהונתם עליהם ואף על גב דמשה שימש בשבעת ימי מילואים בחלוק לבן לחוד שימוש דמשה שאני דגזירת המלך היה לפי שעה דלאו בתורת כהונה שימש כדפירש רש"י התם אלא ודאי ריבוי דאהרן בלבישה לחוד בלתי עבודה היא והוה אמינא כיון דלא כתיב מכנסים בפרשה אין צריך ללבשן בשעת ריבוי קא משמע לן זה הדבר דצריך ללבשן וכיון דריבוי דאהרן בלבישה בלתי עבודה היא הכא נמי לדורות ריבוי דכהן גדול סגי בהכי ואף על גב דאבנט ושאר בגדי כהן גדול היו של כלאים אפילו תאמר כלאים של בגדי כהונה לא הותרה לכהנים שלא בשעת עבודה וכמ"ש לקמן ריש פרק ז' (דף ס') מכל מקום ריבוי זה של כהן גדול גזירת הכתוב הוא שיהא בשמונה בגדים והשתא תקשה כדאמרן הא דאירע פסול לכהן גדול אחר תמיד דקאמר במאי מחנכין אותו הא אפשר בלבישה לחוד בלתי עבודה דבהכי סגי ויש לומר דודאי ריבוי דאהרן היה בלבישה לחוד בלתי עבודה הואיל ולא היה אפשר בעבודה עד יום השמיני אבל לדורות דאפשר בעבודה יש לקיים שיטת רש"י דאין ריבוי אלא בעבודה עם הלבישה ומידי דהוה ככל הכלים שעשה משה דמשיחה מקדשן מכאן ואילך עבודתן מחנכתן כדאמרינן לקמן (דף י"ב). וראיתי להראב"ד שם אהא דכתב הרמב"ם ואם עבד קודם שיתרבה בבגדים כל ז' או קודם שימשח כל ז' עבודתו כשירה הואיל ונתרבה או נמשח פעם א' נעשה כהן גדול לכל דבר שכתב עליו נראה מדבריו דימים שהיו בהם המשיחה לא היה עובד ואין זה מן החכמה אלא כשאמרינן נתרבה ז' ונמשח ז' דבעינן ז' לכתחלה הני מילי לעבודת יום הכיפורים אבל לעבודת אותן הימים בכל יום בשמונה בגדים עובד:</w:t>
      </w:r>
    </w:p>
    <w:p w14:paraId="74DE940A" w14:textId="38169671" w:rsidR="00C85675" w:rsidRDefault="00C85675" w:rsidP="00C85675">
      <w:pPr>
        <w:jc w:val="both"/>
        <w:rPr>
          <w:rtl/>
        </w:rPr>
      </w:pPr>
      <w:r>
        <w:rPr>
          <w:rtl/>
        </w:rPr>
        <w:t>אין לי אלא שנתרבה ז'. ופירש רש"י אין לי שיהא כשר לבוא אל אהל מועד ביום הכיפורים אלא כשנתרבה ז' ונמשח ז' כשנתמנה. וק"ל דאם כן ריבוי ומשיחה יום א' מיהו מעכב לעבודת יום הכיפורים דהא לא ריבה קרא אלא יום א' לדיעבד כדמסיק אבל לגמרי אפילו דיעבד לא והא בההיא דאירע בו פסול לאחר תמיד קאמר ר"פ עבודתו מחנכתו מי לא תניא כל הכלים שעשה משה משיחתן מקדשן מכאן ואילך עבודתן מחנכתן הכא נמי עבודתו מחנכתו והשתא האיך אפשר דעבודתו מחנכתו הא קרא גלי להדיא דריבוי יום א' מיהו מעכב ולא דמי לכלים דהתם גלי להדיא דלדורות עבודתן מחנכתן כדכתיב וימשחם ויקדש אותם אותם במשיחה אבל לדורות בעבודה אבל הכא כיון דגלי קרא להדיא דאין כשר ליום הכיפורים אלא אם כן נתרבה שעה א' על כל פנים אי אמרת עבודתו מחנכתו אין צריך ריבוי כלל והיכי משכחת לה דריבוי יום א' מעכב הא אין צריך ריבוי כלל כיון דאמרינן עבודתו מחנכתו ואפילו לכתחלה. ועוד ק"ל אפילו לר"א דאמר מחנכין אותו באבנט למאן דאמר אבנטו של כהן גדול ביום הכיפורים לא זהו של הדיוט אין זה מילוי ידים דקרא דמילוי דקרא הוא ח' בגדים דכהן גדול דכל השנה כדכתיב ובגדי קודש אשר לאהרן יהיה לבניו אחריו ולמלא את ידם ובגדי אהרן דקרא מח' בגדים מיירי ולא מאבנט של יום הכיפורים דאין זה מילוי כלל ושמע מינה דמילוי אפילו יום א' אינו מעכב לעבודה של יום הכיפורים ואם נפרש דמילוי אינו ענין כלל לעבודת יום הכיפורים דבחינוך אבנט או עבודה סגי ולא כדפירש רש"י וקרא דוכפר הכהן אשר ימשח אותו ואשר ימלא את ידו לאו למימרא דאין כפרת יום הכיפורים אלא בנמשח ונתרבה דוקא אלא סימנא בעלמא נקט קרא איזה כהן מכפר ביום הכיפורים היינו כהן גדול דוקא דבעי משיחה או ריבוי לאפוקי כהן הדיוט וכן אידך קרא דז' ימים ילבשם וכו' אשר יבוא אל אוהל מועד לכפר אינו אלא לסימנא בעלמא דכהן גדול הראוי לעבודת יום הכיפורים הוא דבעיא מילוי ולא כהן אחר אבל לעבודת יום הכיפורים גופיה אין צריך מילוי אלא באבנט סגי או עבודתו מחנכתו לר"פ וקרא דמשמע דכהן גדול בעי מילוי היינו לקדושת כהן גדול של שאר ימות השנה ונפקא מינה לכל הדברים שבין כהן גדול להדיוט דתניא לקמן דאין מתחנך להם אלא על ידי ריבוי ז' לכתחלה ובדיעבד בריבוי יום א' סגי ומשום דבשאר ימות השנה ליכא היכרא שיוצא מן הדיוטות לקדושת כהן גדול אלא על ידי ריבוי הא נמי ליתא דהא אחד מן הדברים שבין כהן גדול להדיוט דחשוב הוי עשירית האיפה שמביא כהן גדול בכל יום ואי לכתחלה בעי ריבוי שבעה לקדושת כהן גדול הא תנן בפרק ד' דמנחות (דף נ') גבי חביתי כהן גדול שהביא מחצה שחרית ומת ומינו אחר תחתיו לא יביא חצי עשרון מביתו ולא חצי עשרונו של א' אלא מביא עשרון שלם וחוצהו מקריב מחצה ומחצה אבד והא כהן גדול שמינו בין שחרית לערבית בר יומו הוא ולא אפשר שהיה לו ריבוי יותר מיום א' בלבד ואפילו הכי מביא חביתי כהן גדול ערבית לכתחלה והא דלא סגי ליה בחצי עשרון מביתו היינו טעמא כדמפרש בגמרא התם משום שנאמר מחציתה בבקר ומחציתה בערב מחצה משלם הוא מביא אבל למחר ודאי מקריבו לחצאין אף על גב דלא נתרבי אכתי ז' ימים וכמו שיש עליו קדושת כהן גדול בריבוי יום א' לענין חביתין הוא הדין נמי לכל דבר בודאי יש עליו קדושת כהן גדול לא מיבעי לחומרא כגון מצווה על הבתולה ושאר חומרות דקא חשיב התם בודאי נוהג בו כיון דבדיעבד בריבוי יום א' סגי הוי כהן גדול מעליא אלא אפילו לשאר דברים דחשיב התם כגון להחזיר הרוצח במיתתו ולהקריב אונן נמי בריבוי יום א' סגי להו דמאי שנא מחביתין ואם כן הא ריבוי כל ז' דבעי לכתחלה למאי נפקא מינה אי לעבודת יום הכיפורים הא אין צריך ריבוי כל עיקר דהא בחינוך אבנט לחוד סגי ליה או לר"פ עבודתו מחנכתו ואי לקדושת כהן גדול דשאר ימות השנה הא על ידי ריבוי דיום א' נכנס לקדושת כהן גדול לכל דבר אפילו לכתחלה כדמוכח ההיא דפרק ד' דמנחות גבי חביתין ויש לומר דמכל מקום מצוה בעלמא הוא שיהיה כהן גדול נמשח ונתרבה ז' ימים כשנתמנה לכהן גדול אף על גב דאינו מעלה ומוריד לדיני כהן גדול לא לשל יום הכיפורים ולא לשל כל ימות השנה:</w:t>
      </w:r>
    </w:p>
    <w:p w14:paraId="146607B4" w14:textId="77777777" w:rsidR="00C85675" w:rsidRDefault="00C85675" w:rsidP="009A405E">
      <w:pPr>
        <w:jc w:val="both"/>
        <w:rPr>
          <w:rtl/>
        </w:rPr>
      </w:pPr>
    </w:p>
    <w:p w14:paraId="55800047" w14:textId="77777777" w:rsidR="00087562" w:rsidRPr="00087562" w:rsidRDefault="00087562" w:rsidP="00087562">
      <w:pPr>
        <w:jc w:val="both"/>
        <w:rPr>
          <w:u w:val="single"/>
          <w:rtl/>
        </w:rPr>
      </w:pPr>
      <w:r w:rsidRPr="00087562">
        <w:rPr>
          <w:u w:val="single"/>
          <w:rtl/>
        </w:rPr>
        <w:t>אבן האזל הלכות עבודת יום הכיפורים פרק א הלכה ג</w:t>
      </w:r>
    </w:p>
    <w:p w14:paraId="2A9790D1" w14:textId="77777777" w:rsidR="00087562" w:rsidRDefault="00087562" w:rsidP="00087562">
      <w:pPr>
        <w:jc w:val="both"/>
        <w:rPr>
          <w:rtl/>
        </w:rPr>
      </w:pPr>
      <w:r>
        <w:rPr>
          <w:rtl/>
        </w:rPr>
        <w:t>[ג] שבעת ימים קודם ליום הכפורים מפרישין כהן גדול מביתו ללשכתו שבמקדש ודבר זה קבלה ממשה רבינו, ומפרישין אותו מאשתו כל שבעת ימים אלו שמא תמצא אשתו נדה ונמצא טמא שבעת ימים ואינו יכול לעבוד, ומתקינין לו כהן גדול אחר שאם יארע בזה פיסול יעבוד האחר תחתיו, בין שאירע בו פיסול קודם תמיד של שחר בין שאירע פיסול אחר שהקריב קרבנו זה שנכנס תחתיו אינו צריך חינוך אלא עבודתו מחנכתו ומתחיל מעבודה שפסק בה הראשון.</w:t>
      </w:r>
    </w:p>
    <w:p w14:paraId="139B606B" w14:textId="77777777" w:rsidR="00087562" w:rsidRDefault="00087562" w:rsidP="00087562">
      <w:pPr>
        <w:jc w:val="both"/>
        <w:rPr>
          <w:rtl/>
        </w:rPr>
      </w:pPr>
      <w:r>
        <w:rPr>
          <w:rtl/>
        </w:rPr>
        <w:t xml:space="preserve">אלא עבודתו מחנכתו, הקשה הלח"מ דביומא דף י"ב אמר כן רב פפא למ"ד אבנטו של כה"ג אינו אבנטו של כהן הדיוט, אבל הרמב"ם דפסק דאבנטו של כה"ג ושל כהן הדיוט שוים דשניהם בכלאים, וא"כ ביוה"כ דהאבנט של בוץ יש חינוך באבנט, </w:t>
      </w:r>
      <w:r>
        <w:rPr>
          <w:rtl/>
        </w:rPr>
        <w:lastRenderedPageBreak/>
        <w:t>וכתב דכיון דרב פפא אמר הכי והביא ראיה מהברייתא אלמא סובר דגם להלכה א"צ חינוך האבנט דעבודתו מחנכתו, ודבריו אינם מבוררים דהא ע"כ קודם העבודה לובש האבנט וכיון דאיכא חינוך באבנט למה צריך לומר דעבודתו מחנכתו.</w:t>
      </w:r>
    </w:p>
    <w:p w14:paraId="4ACEAF14" w14:textId="77777777" w:rsidR="00087562" w:rsidRDefault="00087562" w:rsidP="00087562">
      <w:pPr>
        <w:jc w:val="both"/>
        <w:rPr>
          <w:rtl/>
        </w:rPr>
      </w:pPr>
      <w:r>
        <w:rPr>
          <w:rtl/>
        </w:rPr>
        <w:t>ונראה דהרמב"ם סובר דאף דמעיקרא אמר רב אדא בר אהבה דמחנכין אותו באבנט זהו משום דלא הוי סבר דעבודתו מחנכתו, ומוכח דדין רבוי בגדים דילפינן מאשר ימלא את ידו אינו דוקא ברבוי בגדים שילבש ח' בגדים ככהן גדול שהוא יותר בגדים מבגדי כהן הדיוט שהם ד', דגם ביוה"כ שאינו לובש אלא ד' כיון שלובש אבנט שהוא מיוחד לכה"ג הוי בזה רבוי בגדים, אבל אחר דמשני ר"פ בסתמא דעבודתו מחנכתו אמרינן דכן הוא גם להלכה דרבוי בגדים הוא דוקא בח' בגדים ודוקא בזה מתקיים ואשר ימלא את ידו, אח"כ ראיתי שהגבורת ארי בדף ה' ע"א בד"ה אין לי תמה בסברא על תירוצו דראב"א דמחנכין אותו באבנט דהא בקרא כתוב ימלא את ידו והוא רבוי בגדים, וגם הקשה דאיך אמרינן עבודתו מחנכתו דהא בקרא כתוב דוקא רבוי בגדים, וכתב בזה דלעבודת יוה"כ א"צ מילוי בגדים דסגי באבנט או בעבודתו מחנכתו, דלא צריך אלא היכר שיהי' ניכר שהוא כה"ג, ורק לדין שיהי' מעשה כה"ג כל השנה צריך רבוי בגדים, ולכתחילה ז' ימים ובדיעבד ברבוי יום אחד נעשה כה"ג לכל החילוקים שבין כה"ג לכהן הדיוט, רק למצוה צריך שיהי' נתרבה ז' ימים.</w:t>
      </w:r>
    </w:p>
    <w:p w14:paraId="563C75C5" w14:textId="00CAF1DA" w:rsidR="00087562" w:rsidRDefault="00087562" w:rsidP="00087562">
      <w:pPr>
        <w:jc w:val="both"/>
        <w:rPr>
          <w:rtl/>
        </w:rPr>
      </w:pPr>
      <w:r>
        <w:rPr>
          <w:rtl/>
        </w:rPr>
        <w:t>והנה מה שהקשה מדין עבודתו מחנכתו נראה דאינה קושיא דכיון דילפינן מכלים שעשה משה שמשיחתן מקדשתן, ומכאן ואילך עבודתן מחנכתן, וחזינן דעבודה מהני כמו דין משיחה, א"כ לא קשה מה דכתיב ואשר ימלא את ידו דבודאי לכתחילה מצוה ברבוי בגדים ובדיעבד עבודתו מחנכתו, אבל מה שתירץ לראב"א דמחנכין אותו באבנט דלעבודת יוה"כ סגי אבנט אינו מבואר, דמנ"ל לומר כן, ומה שכתב דאשר ימלא את ידו הוא רק לסימן אינו מבואר כלל דעכ"פ מנ"ל דסגי באבנט כיון דמפרשין ימלא את ידו ברבוי בגדים, לכן נראה כמו שכתבתי דראב"א באמת סובר דמילוי בגדים אינו דוקא ברבוי בגדים ממש, אלא דמה שהוא לובש בגדי כה"ג בכל השנה בשמנה וביוה"כ בארבעה, רק שהאבנט של בוץ, נקרא רבוי בגדים, אבל להלכה לא אמרינן כן אלא דוקא רבוי בגדים ממש, וכמו שכתב הרמב"ם בפ"ד מהל' כלי המקדש הל' י"ג כיצד מרבין אותו בבגדים לובש שמנה בגדים וכו', ולא כתב דאפשר ברבוי בגדים ביוה"כ ע"י אבנט, ולכן דוקא ע"י עבודתו מחנכתו נעשה כה"ג.</w:t>
      </w:r>
    </w:p>
    <w:p w14:paraId="04ACDB0A" w14:textId="765BD3DD" w:rsidR="00E37ACA" w:rsidRDefault="00E37ACA" w:rsidP="00087562">
      <w:pPr>
        <w:jc w:val="both"/>
        <w:rPr>
          <w:rtl/>
        </w:rPr>
      </w:pPr>
    </w:p>
    <w:p w14:paraId="7C26F7FD" w14:textId="77777777" w:rsidR="00E37ACA" w:rsidRPr="00E37ACA" w:rsidRDefault="00E37ACA" w:rsidP="00E37ACA">
      <w:pPr>
        <w:jc w:val="both"/>
        <w:rPr>
          <w:u w:val="single"/>
          <w:rtl/>
        </w:rPr>
      </w:pPr>
      <w:r w:rsidRPr="00E37ACA">
        <w:rPr>
          <w:u w:val="single"/>
          <w:rtl/>
        </w:rPr>
        <w:t>אבן האזל הלכות כלי המקדש פרק ד הלכה יג</w:t>
      </w:r>
    </w:p>
    <w:p w14:paraId="7E04A735" w14:textId="77777777" w:rsidR="00E37ACA" w:rsidRDefault="00E37ACA" w:rsidP="00E37ACA">
      <w:pPr>
        <w:jc w:val="both"/>
        <w:rPr>
          <w:rtl/>
        </w:rPr>
      </w:pPr>
      <w:r>
        <w:rPr>
          <w:rtl/>
        </w:rPr>
        <w:t>[הערות רבנו בגיליון ספרו]</w:t>
      </w:r>
    </w:p>
    <w:p w14:paraId="3BDBCAB1" w14:textId="68745D4F" w:rsidR="00E37ACA" w:rsidRDefault="00E37ACA" w:rsidP="00E37ACA">
      <w:pPr>
        <w:jc w:val="both"/>
        <w:rPr>
          <w:rtl/>
        </w:rPr>
      </w:pPr>
      <w:r>
        <w:rPr>
          <w:rtl/>
        </w:rPr>
        <w:t>בסוף דבריו להל' הנ"ל הוסיף רבנו בזה"ל עדיפא הי' לי להקשות על הרמב"ם דהא קיי"ל עבודתו מחנכתו כמש"כ בפ"א מהל' עבודת יוהכ"פ הל' ג' וא"כ למה כתב הרמב"ם הואיל ונתרבה וצ"ע. אח"כ ראיתי דאינו קושיא דבשאר ימות השנה הא ליכא עבודתו מחנכתו דכל הכהנים כשרים, וצריך לבאר לענין מה שייך לומר ואם עבד וכו' עבודתו כשרה דהא העבודה כשרה גם אם הוא כהן הדיוט, והי' אפשר לומר דאם אינו כהן גדול א"כ הוי מיותר בגדים, אכן שמעתי בשם אדמו"ר הגר"ח זצ"ל לדעת הראב"ד דאף דעוד אינו כה"ג מ"מ כיון שדינו כן שצריך לרבות אותו שבעה וממילא אינו יתור בגדים, וצ"ל דהרמב"ם חולק בסברא זו, אכן יש לומר עוד דנ"מ לענין אונן דאם עבד כשהוא אונן כשנתרבה פעם אחת דצריך ע"כ שיהי' לו דין כה"ג, אח"כ הראו לי שכ"כ הגבורת ארי בדף ה' ד"ה אין לי. ע"כ.</w:t>
      </w:r>
    </w:p>
    <w:p w14:paraId="532C87B3" w14:textId="6E5EBC5C" w:rsidR="00E37ACA" w:rsidRDefault="00E37ACA" w:rsidP="00E37ACA">
      <w:pPr>
        <w:jc w:val="both"/>
        <w:rPr>
          <w:rtl/>
        </w:rPr>
      </w:pPr>
    </w:p>
    <w:p w14:paraId="3CDFF317" w14:textId="77777777" w:rsidR="00E37ACA" w:rsidRPr="00E37ACA" w:rsidRDefault="00E37ACA" w:rsidP="00E37ACA">
      <w:pPr>
        <w:jc w:val="both"/>
        <w:rPr>
          <w:u w:val="single"/>
          <w:rtl/>
        </w:rPr>
      </w:pPr>
      <w:r w:rsidRPr="00E37ACA">
        <w:rPr>
          <w:u w:val="single"/>
          <w:rtl/>
        </w:rPr>
        <w:t>שפת אמת מסכת יומא דף ה עמוד ב</w:t>
      </w:r>
    </w:p>
    <w:p w14:paraId="436D0990" w14:textId="767D9C55" w:rsidR="00E37ACA" w:rsidRDefault="00E37ACA" w:rsidP="00E37ACA">
      <w:pPr>
        <w:jc w:val="both"/>
        <w:rPr>
          <w:rtl/>
        </w:rPr>
      </w:pPr>
      <w:r>
        <w:rPr>
          <w:rtl/>
        </w:rPr>
        <w:t>בגמ' מילתא דכתיבא בהאי ענינא כו' מילתא דל"ל כו' פי' רש"י נתינת האורים והתומים, אך בגמ' לא משמע כן דהא הכא קאי רק למ"ד כל הכ"ב מעכב בהן והיינו רק אותם דקחשיב לעיל דאיכא ביני', ולרש"י קשה דהו"ל לומר גם הך דנתינת או"ת דאיכא ביני' [כיון דס"ל דאו"ת א"מ לדורות כדעת הראב"ד (פ"ד מה' בית הבחירה ה"א) דלא כמ"ש התוס' לקמן בסוף פרקין ע"ש] ונראה לפרש בגמ' דקאי אפרישה דלא כתיבה בפ' תצוה רק בפ' צו דלא כתיב שם ככה, גם י"ל דקאי אריבוי שבעה דכתיב אחר ככה כו' שבעת ימים תמלא כו', אף על גב דגם מקודם כתי' ז' ימים ילבשם זה קאי אלדורות אבניו תחתיו ולדורות רק לכתחילה, אבל מהא דכתי' ועשית לאהרן ולבניו ככה דהוי עיכובא לא מוכח ריבוי שבעה רק מפתח פתח דבפ' צו מפורש ריבוי שבעה באהרן ובניו ע"ש:</w:t>
      </w:r>
    </w:p>
    <w:p w14:paraId="6A285CC6" w14:textId="77777777" w:rsidR="00087562" w:rsidRDefault="00087562" w:rsidP="009A405E">
      <w:pPr>
        <w:jc w:val="both"/>
        <w:rPr>
          <w:rtl/>
        </w:rPr>
      </w:pPr>
    </w:p>
    <w:p w14:paraId="0B8510D6" w14:textId="24D1A650" w:rsidR="00BC4074" w:rsidRPr="00E95DF1" w:rsidRDefault="00E95DF1" w:rsidP="009A405E">
      <w:pPr>
        <w:jc w:val="both"/>
        <w:rPr>
          <w:u w:val="single"/>
          <w:rtl/>
        </w:rPr>
      </w:pPr>
      <w:r w:rsidRPr="00E95DF1">
        <w:rPr>
          <w:rFonts w:hint="cs"/>
          <w:u w:val="single"/>
          <w:rtl/>
        </w:rPr>
        <w:t>חזון איש אורח חיים ומועד סימן קכו</w:t>
      </w:r>
    </w:p>
    <w:p w14:paraId="02BA98D1" w14:textId="4B852B91" w:rsidR="005F5BAC" w:rsidRPr="00ED1AFC" w:rsidRDefault="00BC4074" w:rsidP="005F5BAC">
      <w:pPr>
        <w:jc w:val="both"/>
      </w:pPr>
      <w:r w:rsidRPr="00BC4074">
        <w:rPr>
          <w:noProof/>
          <w:rtl/>
        </w:rPr>
        <w:drawing>
          <wp:inline distT="0" distB="0" distL="0" distR="0" wp14:anchorId="6725ED85" wp14:editId="43CF62F5">
            <wp:extent cx="38766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152650"/>
                    </a:xfrm>
                    <a:prstGeom prst="rect">
                      <a:avLst/>
                    </a:prstGeom>
                    <a:noFill/>
                    <a:ln>
                      <a:noFill/>
                    </a:ln>
                  </pic:spPr>
                </pic:pic>
              </a:graphicData>
            </a:graphic>
          </wp:inline>
        </w:drawing>
      </w:r>
    </w:p>
    <w:sectPr w:rsidR="005F5BAC" w:rsidRPr="00ED1AFC" w:rsidSect="005F5BAC">
      <w:type w:val="continuous"/>
      <w:pgSz w:w="11906" w:h="16838" w:code="9"/>
      <w:pgMar w:top="864" w:right="1152" w:bottom="864"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C028" w14:textId="77777777" w:rsidR="00F171B3" w:rsidRDefault="00F171B3">
      <w:r>
        <w:separator/>
      </w:r>
    </w:p>
  </w:endnote>
  <w:endnote w:type="continuationSeparator" w:id="0">
    <w:p w14:paraId="3CA09401" w14:textId="77777777" w:rsidR="00F171B3" w:rsidRDefault="00F1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F2C2" w14:textId="77777777" w:rsidR="00F171B3" w:rsidRDefault="00F171B3">
      <w:r>
        <w:separator/>
      </w:r>
    </w:p>
  </w:footnote>
  <w:footnote w:type="continuationSeparator" w:id="0">
    <w:p w14:paraId="0A9EAAD3" w14:textId="77777777" w:rsidR="00F171B3" w:rsidRDefault="00F1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06E"/>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0D4E"/>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6BB"/>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65DD"/>
    <w:rsid w:val="009B6E5F"/>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27DA0"/>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1B3"/>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07A8-0A42-4601-9170-A79BA79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5</cp:revision>
  <cp:lastPrinted>2020-07-02T05:54:00Z</cp:lastPrinted>
  <dcterms:created xsi:type="dcterms:W3CDTF">2020-07-04T20:24:00Z</dcterms:created>
  <dcterms:modified xsi:type="dcterms:W3CDTF">2020-07-13T06:34:00Z</dcterms:modified>
</cp:coreProperties>
</file>